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C25" w:rsidRPr="00BC3B62" w:rsidRDefault="00AA0C02" w:rsidP="00286C25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286C25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</w:rPr>
        <w:t>Р</w:t>
      </w:r>
      <w:r w:rsidRPr="00286C25">
        <w:rPr>
          <w:rFonts w:ascii="Times New Roman" w:eastAsia="Times New Roman" w:hAnsi="Times New Roman" w:cs="Times New Roman"/>
          <w:b/>
          <w:bCs/>
          <w:color w:val="000000"/>
        </w:rPr>
        <w:t>АСПИ</w:t>
      </w:r>
      <w:r w:rsidRPr="00286C25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С</w:t>
      </w:r>
      <w:r w:rsidRPr="00286C25">
        <w:rPr>
          <w:rFonts w:ascii="Times New Roman" w:eastAsia="Times New Roman" w:hAnsi="Times New Roman" w:cs="Times New Roman"/>
          <w:b/>
          <w:bCs/>
          <w:color w:val="000000"/>
        </w:rPr>
        <w:t>АНИ</w:t>
      </w:r>
      <w:r w:rsidRPr="00286C25"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 w:rsidRPr="00286C25">
        <w:rPr>
          <w:rFonts w:ascii="Times New Roman" w:eastAsia="Times New Roman" w:hAnsi="Times New Roman" w:cs="Times New Roman"/>
          <w:color w:val="000000"/>
        </w:rPr>
        <w:t xml:space="preserve"> </w:t>
      </w:r>
      <w:r w:rsidRPr="00286C25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</w:rPr>
        <w:t>Д</w:t>
      </w:r>
      <w:r w:rsidRPr="00286C25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286C25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286C25">
        <w:rPr>
          <w:rFonts w:ascii="Times New Roman" w:eastAsia="Times New Roman" w:hAnsi="Times New Roman" w:cs="Times New Roman"/>
          <w:b/>
          <w:bCs/>
          <w:color w:val="000000"/>
          <w:w w:val="101"/>
        </w:rPr>
        <w:t>Т</w:t>
      </w:r>
      <w:r w:rsidRPr="00286C25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Pr="00286C25">
        <w:rPr>
          <w:rFonts w:ascii="Times New Roman" w:eastAsia="Times New Roman" w:hAnsi="Times New Roman" w:cs="Times New Roman"/>
          <w:b/>
          <w:bCs/>
          <w:color w:val="000000"/>
        </w:rPr>
        <w:t>НЦИОН</w:t>
      </w:r>
      <w:r w:rsidRPr="00286C25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286C25">
        <w:rPr>
          <w:rFonts w:ascii="Times New Roman" w:eastAsia="Times New Roman" w:hAnsi="Times New Roman" w:cs="Times New Roman"/>
          <w:b/>
          <w:bCs/>
          <w:color w:val="000000"/>
        </w:rPr>
        <w:t>ЫХ</w:t>
      </w:r>
      <w:r w:rsidRPr="00286C25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286C25">
        <w:rPr>
          <w:rFonts w:ascii="Times New Roman" w:eastAsia="Times New Roman" w:hAnsi="Times New Roman" w:cs="Times New Roman"/>
          <w:b/>
          <w:bCs/>
          <w:color w:val="000000"/>
          <w:w w:val="101"/>
        </w:rPr>
        <w:t>З</w:t>
      </w:r>
      <w:r w:rsidRPr="00286C25">
        <w:rPr>
          <w:rFonts w:ascii="Times New Roman" w:eastAsia="Times New Roman" w:hAnsi="Times New Roman" w:cs="Times New Roman"/>
          <w:b/>
          <w:bCs/>
          <w:color w:val="000000"/>
        </w:rPr>
        <w:t>АНЯ</w:t>
      </w:r>
      <w:r w:rsidRPr="00286C25">
        <w:rPr>
          <w:rFonts w:ascii="Times New Roman" w:eastAsia="Times New Roman" w:hAnsi="Times New Roman" w:cs="Times New Roman"/>
          <w:b/>
          <w:bCs/>
          <w:color w:val="000000"/>
          <w:w w:val="101"/>
        </w:rPr>
        <w:t>Т</w:t>
      </w:r>
      <w:r w:rsidRPr="00286C25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Pr="00286C25">
        <w:rPr>
          <w:rFonts w:ascii="Times New Roman" w:eastAsia="Times New Roman" w:hAnsi="Times New Roman" w:cs="Times New Roman"/>
          <w:b/>
          <w:bCs/>
          <w:color w:val="000000"/>
        </w:rPr>
        <w:t>Й</w:t>
      </w:r>
    </w:p>
    <w:p w:rsidR="00A11F63" w:rsidRDefault="00AA0C02" w:rsidP="00286C25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286C25">
        <w:rPr>
          <w:rFonts w:ascii="Times New Roman" w:eastAsia="Times New Roman" w:hAnsi="Times New Roman" w:cs="Times New Roman"/>
          <w:b/>
          <w:bCs/>
          <w:color w:val="000000"/>
        </w:rPr>
        <w:t>п</w:t>
      </w:r>
      <w:r w:rsidRPr="00286C25"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 w:rsidRPr="00286C25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</w:rPr>
        <w:t>д</w:t>
      </w:r>
      <w:r w:rsidRPr="00286C25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Pr="00286C25">
        <w:rPr>
          <w:rFonts w:ascii="Times New Roman" w:eastAsia="Times New Roman" w:hAnsi="Times New Roman" w:cs="Times New Roman"/>
          <w:b/>
          <w:bCs/>
          <w:color w:val="000000"/>
        </w:rPr>
        <w:t>гога</w:t>
      </w:r>
      <w:r w:rsidRPr="00286C25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286C25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286C25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БО</w:t>
      </w:r>
      <w:r w:rsidRPr="00286C25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</w:rPr>
        <w:t>У</w:t>
      </w:r>
      <w:r w:rsidRPr="00286C25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</w:rPr>
        <w:t>Д</w:t>
      </w:r>
      <w:r w:rsidRPr="00286C25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286C2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7E1AB7" w:rsidRPr="00286C25">
        <w:rPr>
          <w:rFonts w:ascii="Times New Roman" w:eastAsia="Times New Roman" w:hAnsi="Times New Roman" w:cs="Times New Roman"/>
          <w:b/>
          <w:bCs/>
          <w:color w:val="000000"/>
          <w:w w:val="101"/>
        </w:rPr>
        <w:t xml:space="preserve">«ДДЮТ» </w:t>
      </w:r>
      <w:r w:rsidR="00BF1260" w:rsidRPr="00286C25">
        <w:rPr>
          <w:rFonts w:ascii="Times New Roman" w:eastAsia="Times New Roman" w:hAnsi="Times New Roman" w:cs="Times New Roman"/>
          <w:b/>
          <w:bCs/>
          <w:color w:val="000000"/>
        </w:rPr>
        <w:t>Кашкабаш</w:t>
      </w:r>
      <w:r w:rsidR="007E1AB7" w:rsidRPr="00286C2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BF1260" w:rsidRPr="00286C25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="007E1AB7" w:rsidRPr="00286C25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BF1260" w:rsidRPr="00286C25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="007E1AB7" w:rsidRPr="00286C25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0B3B98" w:rsidRPr="00286C25" w:rsidRDefault="000B3B98" w:rsidP="00286C25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11F63" w:rsidRPr="00286C25" w:rsidRDefault="00A11F63">
      <w:pPr>
        <w:spacing w:after="65" w:line="240" w:lineRule="exact"/>
        <w:rPr>
          <w:rFonts w:ascii="Times New Roman" w:eastAsia="Times New Roman" w:hAnsi="Times New Roman" w:cs="Times New Roman"/>
        </w:rPr>
      </w:pPr>
    </w:p>
    <w:tbl>
      <w:tblPr>
        <w:tblW w:w="16160" w:type="dxa"/>
        <w:tblInd w:w="1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997"/>
        <w:gridCol w:w="1554"/>
        <w:gridCol w:w="3260"/>
        <w:gridCol w:w="4536"/>
        <w:gridCol w:w="2410"/>
        <w:gridCol w:w="2552"/>
      </w:tblGrid>
      <w:tr w:rsidR="002D42B1" w:rsidRPr="00286C25" w:rsidTr="00487FFE">
        <w:trPr>
          <w:cantSplit/>
          <w:trHeight w:hRule="exact" w:val="649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EF7D8E" w:rsidRPr="00286C25" w:rsidRDefault="00EF7D8E" w:rsidP="00EF7D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ень недели</w:t>
            </w:r>
          </w:p>
        </w:tc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D8E" w:rsidRPr="00286C25" w:rsidRDefault="00EF7D8E" w:rsidP="00EF7D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6C2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 w:rsidRPr="00286C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та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D8E" w:rsidRPr="00286C25" w:rsidRDefault="00EF7D8E" w:rsidP="00EF7D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6C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В</w:t>
            </w:r>
            <w:r w:rsidRPr="00286C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Pr="00286C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</w:rPr>
              <w:t>е</w:t>
            </w:r>
            <w:r w:rsidRPr="00286C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я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D8E" w:rsidRPr="00286C25" w:rsidRDefault="00EF7D8E" w:rsidP="00EF7D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6C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о</w:t>
            </w:r>
            <w:r w:rsidRPr="00286C2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 w:rsidRPr="00286C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86C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Pr="00286C2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 w:rsidRPr="00286C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 w:rsidRPr="00286C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и</w:t>
            </w:r>
            <w:r w:rsidRPr="00286C2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 w:rsidRPr="00286C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ции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D8E" w:rsidRPr="00286C25" w:rsidRDefault="00EF7D8E" w:rsidP="00C83CA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6C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</w:t>
            </w:r>
            <w:r w:rsidRPr="00286C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 w:rsidRPr="00286C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м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D8E" w:rsidRPr="00286C25" w:rsidRDefault="00EF7D8E" w:rsidP="00C83CA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</w:pPr>
            <w:r w:rsidRPr="00286C2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Те</w:t>
            </w:r>
            <w:r w:rsidRPr="00286C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D8E" w:rsidRPr="00286C25" w:rsidRDefault="00EF7D8E" w:rsidP="00EF7D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6C2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Рес</w:t>
            </w:r>
            <w:r w:rsidRPr="00286C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ур</w:t>
            </w:r>
            <w:r w:rsidRPr="00286C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с</w:t>
            </w:r>
            <w:r w:rsidRPr="00286C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86C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Pr="00286C2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с</w:t>
            </w:r>
            <w:r w:rsidRPr="00286C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лк</w:t>
            </w:r>
            <w:r w:rsidRPr="00286C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286C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EF7D8E" w:rsidRPr="00286C25" w:rsidTr="00487FFE">
        <w:trPr>
          <w:cantSplit/>
          <w:trHeight w:hRule="exact" w:val="2133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D8E" w:rsidRDefault="00EF7D8E" w:rsidP="00EF7D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Н</w:t>
            </w:r>
            <w:proofErr w:type="gramEnd"/>
          </w:p>
        </w:tc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D8E" w:rsidRPr="00286C25" w:rsidRDefault="00EF7D8E" w:rsidP="00EF7D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10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D8E" w:rsidRPr="00286C25" w:rsidRDefault="00EF7D8E" w:rsidP="00EF7D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.00 –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EF7D8E" w:rsidRDefault="00EF7D8E" w:rsidP="00EF7D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C83CAB" w:rsidRDefault="00C83CAB" w:rsidP="00C83CA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EF7D8E" w:rsidRDefault="00EF7D8E" w:rsidP="00EF7D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F7D8E" w:rsidRDefault="00EF7D8E" w:rsidP="00EF7D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F7D8E" w:rsidRDefault="00EF7D8E" w:rsidP="00EF7D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</w:t>
            </w:r>
            <w:r w:rsidR="00C236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– 19.</w:t>
            </w:r>
            <w:r w:rsidR="00C236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EF7D8E" w:rsidRDefault="00EF7D8E" w:rsidP="00EF7D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</w:t>
            </w:r>
            <w:r w:rsidR="00C236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 – </w:t>
            </w:r>
            <w:r w:rsidR="00C2368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C236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EF7D8E" w:rsidRDefault="00C83CAB" w:rsidP="00C83CA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</w:t>
            </w:r>
            <w:r w:rsidR="00C236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F7D8E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="00C23687">
              <w:rPr>
                <w:rFonts w:ascii="Times New Roman" w:eastAsia="Times New Roman" w:hAnsi="Times New Roman" w:cs="Times New Roman"/>
                <w:color w:val="000000"/>
              </w:rPr>
              <w:t>21.00</w:t>
            </w:r>
          </w:p>
          <w:p w:rsidR="00C83CAB" w:rsidRPr="00286C25" w:rsidRDefault="00C83CAB" w:rsidP="00C83CA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D8E" w:rsidRPr="00286C25" w:rsidRDefault="00EF7D8E" w:rsidP="00EF7D8E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О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 xml:space="preserve"> тренировка</w:t>
            </w:r>
          </w:p>
          <w:p w:rsidR="00EF7D8E" w:rsidRPr="00286C25" w:rsidRDefault="00EF7D8E" w:rsidP="00EF7D8E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 w:rsidRPr="00286C25">
              <w:rPr>
                <w:rFonts w:ascii="Times New Roman" w:eastAsia="Times New Roman" w:hAnsi="Times New Roman" w:cs="Times New Roman"/>
                <w:color w:val="000000"/>
                <w:w w:val="101"/>
              </w:rPr>
              <w:t>Самостоятельная работа</w:t>
            </w:r>
          </w:p>
          <w:p w:rsidR="00EF7D8E" w:rsidRDefault="00C83CAB" w:rsidP="00EF7D8E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Проверка домашнего задания</w:t>
            </w:r>
          </w:p>
          <w:p w:rsidR="00C83CAB" w:rsidRDefault="00C83CAB" w:rsidP="00EF7D8E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</w:p>
          <w:p w:rsidR="00EF7D8E" w:rsidRDefault="00EF7D8E" w:rsidP="00EF7D8E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</w:p>
          <w:p w:rsidR="00EF7D8E" w:rsidRPr="00286C25" w:rsidRDefault="00EF7D8E" w:rsidP="00EF7D8E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О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 xml:space="preserve"> тренировка</w:t>
            </w:r>
          </w:p>
          <w:p w:rsidR="00EF7D8E" w:rsidRPr="00286C25" w:rsidRDefault="00EF7D8E" w:rsidP="00EF7D8E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 w:rsidRPr="00286C25">
              <w:rPr>
                <w:rFonts w:ascii="Times New Roman" w:eastAsia="Times New Roman" w:hAnsi="Times New Roman" w:cs="Times New Roman"/>
                <w:color w:val="000000"/>
                <w:w w:val="101"/>
              </w:rPr>
              <w:t>Самостоятельная работа</w:t>
            </w:r>
          </w:p>
          <w:p w:rsidR="00EF7D8E" w:rsidRPr="00286C25" w:rsidRDefault="00EF7D8E" w:rsidP="00EF7D8E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Проверка домашнего задания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D8E" w:rsidRPr="00286C25" w:rsidRDefault="00EF7D8E" w:rsidP="00EF7D8E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-</w:t>
            </w:r>
            <w:r w:rsidR="00C83CA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«Художественная гимнастика»</w:t>
            </w:r>
          </w:p>
          <w:p w:rsidR="00EF7D8E" w:rsidRDefault="00EF7D8E" w:rsidP="00EF7D8E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F7D8E" w:rsidRDefault="00EF7D8E" w:rsidP="00EF7D8E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83CAB" w:rsidRDefault="00C83CAB" w:rsidP="00EF7D8E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F7D8E" w:rsidRDefault="00EF7D8E" w:rsidP="00EF7D8E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F7D8E" w:rsidRPr="00286C25" w:rsidRDefault="00EF7D8E" w:rsidP="00EF7D8E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</w:t>
            </w:r>
            <w:r w:rsidR="002D42B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="00C83CAB">
              <w:rPr>
                <w:rFonts w:ascii="Times New Roman" w:eastAsia="Times New Roman" w:hAnsi="Times New Roman" w:cs="Times New Roman"/>
                <w:color w:val="000000"/>
              </w:rPr>
              <w:t xml:space="preserve"> и 1-</w:t>
            </w:r>
            <w:r w:rsidR="002D42B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«Художественная гимнастика»</w:t>
            </w:r>
          </w:p>
          <w:p w:rsidR="00EF7D8E" w:rsidRDefault="00EF7D8E" w:rsidP="00EF7D8E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F7D8E" w:rsidRPr="00286C25" w:rsidRDefault="00EF7D8E" w:rsidP="00EF7D8E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D8E" w:rsidRDefault="00EF7D8E" w:rsidP="00EF7D8E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 xml:space="preserve">Согласно КТП </w:t>
            </w:r>
          </w:p>
          <w:p w:rsidR="00EF7D8E" w:rsidRDefault="00EF7D8E" w:rsidP="00EF7D8E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Растяжка</w:t>
            </w:r>
          </w:p>
          <w:p w:rsidR="00EF7D8E" w:rsidRDefault="00EF7D8E" w:rsidP="00EF7D8E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</w:p>
          <w:p w:rsidR="00EF7D8E" w:rsidRDefault="00EF7D8E" w:rsidP="00EF7D8E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</w:p>
          <w:p w:rsidR="00C83CAB" w:rsidRDefault="00C83CAB" w:rsidP="00EF7D8E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</w:p>
          <w:p w:rsidR="00EF7D8E" w:rsidRDefault="00EF7D8E" w:rsidP="00EF7D8E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огласно КТП</w:t>
            </w:r>
          </w:p>
          <w:p w:rsidR="00EF7D8E" w:rsidRDefault="00EF7D8E" w:rsidP="00EF7D8E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Растяжка</w:t>
            </w:r>
          </w:p>
          <w:p w:rsidR="00EF7D8E" w:rsidRDefault="00EF7D8E" w:rsidP="00EF7D8E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</w:p>
          <w:p w:rsidR="00EF7D8E" w:rsidRDefault="00EF7D8E" w:rsidP="00EF7D8E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</w:p>
          <w:p w:rsidR="00EF7D8E" w:rsidRPr="00286C25" w:rsidRDefault="00EF7D8E" w:rsidP="00EF7D8E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D8E" w:rsidRDefault="00EF7D8E" w:rsidP="00EF7D8E">
            <w:pPr>
              <w:widowControl w:val="0"/>
              <w:spacing w:line="240" w:lineRule="auto"/>
              <w:ind w:left="17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Zoom</w:t>
            </w:r>
          </w:p>
          <w:p w:rsidR="00EF7D8E" w:rsidRDefault="00EF7D8E" w:rsidP="00EF7D8E">
            <w:pPr>
              <w:widowControl w:val="0"/>
              <w:spacing w:line="240" w:lineRule="auto"/>
              <w:ind w:left="17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F7D8E" w:rsidRDefault="00C83CAB" w:rsidP="00EF7D8E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део в группе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C83CAB" w:rsidRDefault="00C83CAB" w:rsidP="00EF7D8E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F7D8E" w:rsidRDefault="00EF7D8E" w:rsidP="00EF7D8E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F7D8E" w:rsidRDefault="00EF7D8E" w:rsidP="00EF7D8E">
            <w:pPr>
              <w:widowControl w:val="0"/>
              <w:tabs>
                <w:tab w:val="left" w:pos="2414"/>
              </w:tabs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Интернет-ресурс</w:t>
            </w:r>
          </w:p>
          <w:p w:rsidR="00EF7D8E" w:rsidRDefault="00EF7D8E" w:rsidP="00EF7D8E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F7D8E" w:rsidRPr="00BC3B62" w:rsidRDefault="00EF7D8E" w:rsidP="00EF7D8E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део в группе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83CAB" w:rsidRPr="00286C25" w:rsidTr="00487FFE">
        <w:trPr>
          <w:cantSplit/>
          <w:trHeight w:val="195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CAB" w:rsidRPr="00286C25" w:rsidRDefault="00C83CAB" w:rsidP="00EF7D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Т</w:t>
            </w:r>
          </w:p>
        </w:tc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3CAB" w:rsidRDefault="00C83CAB" w:rsidP="00EF7D8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Pr="00251B38">
              <w:rPr>
                <w:rFonts w:ascii="Times New Roman" w:eastAsia="Times New Roman" w:hAnsi="Times New Roman" w:cs="Times New Roman"/>
                <w:color w:val="000000"/>
              </w:rPr>
              <w:t>.10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3CAB" w:rsidRPr="00286C25" w:rsidRDefault="00C83CAB" w:rsidP="00F6440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.00 –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C83CAB" w:rsidRDefault="00C83CAB" w:rsidP="00F6440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C83CAB" w:rsidRDefault="00C83CAB" w:rsidP="00F6440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C83CAB" w:rsidRDefault="00C83CAB" w:rsidP="00F6440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83CAB" w:rsidRDefault="00C83CAB" w:rsidP="00F6440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83CAB" w:rsidRDefault="00C83CAB" w:rsidP="00F6440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</w:t>
            </w:r>
            <w:r w:rsidR="008A2F2B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– 1</w:t>
            </w:r>
            <w:r w:rsidR="008A2F2B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8A2F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C83CAB" w:rsidRPr="002D42B1" w:rsidRDefault="00C83CAB" w:rsidP="008A2F2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A2F2B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8A2F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– 19.</w:t>
            </w:r>
            <w:r w:rsidR="008A2F2B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3CAB" w:rsidRPr="00286C25" w:rsidRDefault="00C83CAB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О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 xml:space="preserve"> тренировка</w:t>
            </w:r>
          </w:p>
          <w:p w:rsidR="00C83CAB" w:rsidRPr="00286C25" w:rsidRDefault="00C83CAB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 w:rsidRPr="00286C25">
              <w:rPr>
                <w:rFonts w:ascii="Times New Roman" w:eastAsia="Times New Roman" w:hAnsi="Times New Roman" w:cs="Times New Roman"/>
                <w:color w:val="000000"/>
                <w:w w:val="101"/>
              </w:rPr>
              <w:t>Самостоятельная работа</w:t>
            </w:r>
          </w:p>
          <w:p w:rsidR="00C83CAB" w:rsidRDefault="00C83CAB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Проверка домашнего задания</w:t>
            </w:r>
          </w:p>
          <w:p w:rsidR="00C83CAB" w:rsidRDefault="00C83CAB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</w:p>
          <w:p w:rsidR="00C83CAB" w:rsidRDefault="00C83CAB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</w:p>
          <w:p w:rsidR="002D42B1" w:rsidRDefault="002D42B1" w:rsidP="002D42B1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идео-урок</w:t>
            </w:r>
          </w:p>
          <w:p w:rsidR="00C83CAB" w:rsidRPr="00286C25" w:rsidRDefault="00C83CAB" w:rsidP="002D42B1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Проверка домашнего задания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3CAB" w:rsidRPr="00286C25" w:rsidRDefault="00C83CAB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-2 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«Художественная гимнастика»</w:t>
            </w:r>
          </w:p>
          <w:p w:rsidR="00C83CAB" w:rsidRDefault="00C83CAB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83CAB" w:rsidRDefault="00C83CAB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83CAB" w:rsidRDefault="00C83CAB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83CAB" w:rsidRDefault="00C83CAB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83CAB" w:rsidRPr="00286C25" w:rsidRDefault="00C83CAB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</w:t>
            </w:r>
            <w:r w:rsidR="002D42B1">
              <w:rPr>
                <w:rFonts w:ascii="Times New Roman" w:eastAsia="Times New Roman" w:hAnsi="Times New Roman" w:cs="Times New Roman"/>
                <w:color w:val="000000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1-</w:t>
            </w:r>
            <w:r w:rsidR="002D42B1">
              <w:rPr>
                <w:rFonts w:ascii="Times New Roman" w:eastAsia="Times New Roman" w:hAnsi="Times New Roman" w:cs="Times New Roman"/>
                <w:color w:val="000000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2D42B1">
              <w:rPr>
                <w:rFonts w:ascii="Times New Roman" w:eastAsia="Times New Roman" w:hAnsi="Times New Roman" w:cs="Times New Roman"/>
                <w:color w:val="000000"/>
              </w:rPr>
              <w:t>Гимнастика для всех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C83CAB" w:rsidRPr="00286C25" w:rsidRDefault="00C83CAB" w:rsidP="002D42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3CAB" w:rsidRDefault="00C83CAB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 xml:space="preserve">Согласно КТП </w:t>
            </w:r>
          </w:p>
          <w:p w:rsidR="00C83CAB" w:rsidRDefault="00C83CAB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Растяжка</w:t>
            </w:r>
          </w:p>
          <w:p w:rsidR="00C83CAB" w:rsidRDefault="00C83CAB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</w:p>
          <w:p w:rsidR="00C83CAB" w:rsidRDefault="00C83CAB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</w:p>
          <w:p w:rsidR="00C83CAB" w:rsidRDefault="00C83CAB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</w:p>
          <w:p w:rsidR="00C83CAB" w:rsidRDefault="00C83CAB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огласно КТП</w:t>
            </w:r>
          </w:p>
          <w:p w:rsidR="00C83CAB" w:rsidRPr="00286C25" w:rsidRDefault="00C83CAB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3CAB" w:rsidRDefault="00C83CAB" w:rsidP="00F6440C">
            <w:pPr>
              <w:widowControl w:val="0"/>
              <w:spacing w:line="240" w:lineRule="auto"/>
              <w:ind w:left="17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Zoom</w:t>
            </w:r>
          </w:p>
          <w:p w:rsidR="00C83CAB" w:rsidRDefault="00C83CAB" w:rsidP="00F6440C">
            <w:pPr>
              <w:widowControl w:val="0"/>
              <w:spacing w:line="240" w:lineRule="auto"/>
              <w:ind w:left="17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83CAB" w:rsidRDefault="00C83CAB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део в группе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C83CAB" w:rsidRDefault="00C83CAB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83CAB" w:rsidRDefault="00C83CAB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83CAB" w:rsidRDefault="00C83CAB" w:rsidP="00F6440C">
            <w:pPr>
              <w:widowControl w:val="0"/>
              <w:tabs>
                <w:tab w:val="left" w:pos="2414"/>
              </w:tabs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Интернет-ресурс</w:t>
            </w:r>
          </w:p>
          <w:p w:rsidR="00C83CAB" w:rsidRPr="00BC3B62" w:rsidRDefault="00C83CAB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део в группе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2D42B1" w:rsidRPr="00286C25" w:rsidTr="00487FFE">
        <w:trPr>
          <w:cantSplit/>
          <w:trHeight w:val="283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2B1" w:rsidRPr="00286C25" w:rsidRDefault="002D42B1" w:rsidP="00EF7D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Т</w:t>
            </w:r>
          </w:p>
        </w:tc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2B1" w:rsidRDefault="002D42B1" w:rsidP="00487FF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87F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251B38">
              <w:rPr>
                <w:rFonts w:ascii="Times New Roman" w:eastAsia="Times New Roman" w:hAnsi="Times New Roman" w:cs="Times New Roman"/>
                <w:color w:val="000000"/>
              </w:rPr>
              <w:t>.10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687" w:rsidRPr="00286C25" w:rsidRDefault="00C23687" w:rsidP="00C236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.00 –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C23687" w:rsidRDefault="00C23687" w:rsidP="00C236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C23687" w:rsidRDefault="00C23687" w:rsidP="00C236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C23687" w:rsidRDefault="00C23687" w:rsidP="00C236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23687" w:rsidRDefault="00C23687" w:rsidP="00C236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23687" w:rsidRDefault="00C23687" w:rsidP="00C236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30 – 19.50</w:t>
            </w:r>
          </w:p>
          <w:p w:rsidR="00C23687" w:rsidRDefault="00C23687" w:rsidP="00C236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50 – 20.20</w:t>
            </w:r>
          </w:p>
          <w:p w:rsidR="00C23687" w:rsidRDefault="00C23687" w:rsidP="00C236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20 – 21.00</w:t>
            </w:r>
          </w:p>
          <w:p w:rsidR="002D42B1" w:rsidRPr="00286C25" w:rsidRDefault="002D42B1" w:rsidP="00F6440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2B1" w:rsidRPr="00286C25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О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 xml:space="preserve"> тренировка</w:t>
            </w:r>
          </w:p>
          <w:p w:rsidR="002D42B1" w:rsidRPr="00286C25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 w:rsidRPr="00286C25">
              <w:rPr>
                <w:rFonts w:ascii="Times New Roman" w:eastAsia="Times New Roman" w:hAnsi="Times New Roman" w:cs="Times New Roman"/>
                <w:color w:val="000000"/>
                <w:w w:val="101"/>
              </w:rPr>
              <w:t>Самостоятельная работа</w:t>
            </w:r>
          </w:p>
          <w:p w:rsidR="002D42B1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Проверка домашнего задания</w:t>
            </w:r>
          </w:p>
          <w:p w:rsidR="002D42B1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</w:p>
          <w:p w:rsidR="002D42B1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</w:p>
          <w:p w:rsidR="002D42B1" w:rsidRPr="00286C25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О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 xml:space="preserve"> тренировка</w:t>
            </w:r>
          </w:p>
          <w:p w:rsidR="002D42B1" w:rsidRPr="00286C25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 w:rsidRPr="00286C25">
              <w:rPr>
                <w:rFonts w:ascii="Times New Roman" w:eastAsia="Times New Roman" w:hAnsi="Times New Roman" w:cs="Times New Roman"/>
                <w:color w:val="000000"/>
                <w:w w:val="101"/>
              </w:rPr>
              <w:t>Самостоятельная работа</w:t>
            </w:r>
          </w:p>
          <w:p w:rsidR="002D42B1" w:rsidRPr="00286C25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Проверка домашнего задания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2B1" w:rsidRPr="00286C25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-2 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«Художественная гимнастика»</w:t>
            </w:r>
          </w:p>
          <w:p w:rsidR="002D42B1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D42B1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D42B1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D42B1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D42B1" w:rsidRPr="00286C25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-01 и 1-02 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«Художественная гимнастика»</w:t>
            </w:r>
          </w:p>
          <w:p w:rsidR="002D42B1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D42B1" w:rsidRPr="00286C25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2B1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 xml:space="preserve">Согласно КТП </w:t>
            </w:r>
          </w:p>
          <w:p w:rsidR="002D42B1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Растяжка</w:t>
            </w:r>
          </w:p>
          <w:p w:rsidR="002D42B1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</w:p>
          <w:p w:rsidR="002D42B1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</w:p>
          <w:p w:rsidR="002D42B1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</w:p>
          <w:p w:rsidR="002D42B1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огласно КТП</w:t>
            </w:r>
          </w:p>
          <w:p w:rsidR="002D42B1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Растяжка</w:t>
            </w:r>
          </w:p>
          <w:p w:rsidR="002D42B1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</w:p>
          <w:p w:rsidR="002D42B1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</w:p>
          <w:p w:rsidR="002D42B1" w:rsidRPr="00286C25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2B1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Zoom</w:t>
            </w:r>
          </w:p>
          <w:p w:rsidR="002D42B1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D42B1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део в группе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2D42B1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D42B1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D42B1" w:rsidRDefault="002D42B1" w:rsidP="00F6440C">
            <w:pPr>
              <w:widowControl w:val="0"/>
              <w:tabs>
                <w:tab w:val="left" w:pos="2414"/>
              </w:tabs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Интернет-ресурс</w:t>
            </w:r>
          </w:p>
          <w:p w:rsidR="002D42B1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D42B1" w:rsidRPr="00BC3B62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део в группе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2D42B1" w:rsidRPr="00286C25" w:rsidTr="00487FFE">
        <w:trPr>
          <w:cantSplit/>
          <w:trHeight w:val="283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42B1" w:rsidRPr="00EF7D8E" w:rsidRDefault="002D42B1" w:rsidP="00EF7D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7D8E">
              <w:rPr>
                <w:rFonts w:ascii="Times New Roman" w:eastAsia="Times New Roman" w:hAnsi="Times New Roman" w:cs="Times New Roman"/>
                <w:color w:val="000000"/>
              </w:rPr>
              <w:t>ПТ</w:t>
            </w:r>
          </w:p>
        </w:tc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2B1" w:rsidRDefault="002D42B1" w:rsidP="00487FF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87FFE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251B38">
              <w:rPr>
                <w:rFonts w:ascii="Times New Roman" w:eastAsia="Times New Roman" w:hAnsi="Times New Roman" w:cs="Times New Roman"/>
                <w:color w:val="000000"/>
              </w:rPr>
              <w:t>.10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2F2B" w:rsidRPr="00286C25" w:rsidRDefault="008A2F2B" w:rsidP="008A2F2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.00 –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8A2F2B" w:rsidRDefault="008A2F2B" w:rsidP="008A2F2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8A2F2B" w:rsidRDefault="008A2F2B" w:rsidP="008A2F2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8A2F2B" w:rsidRDefault="008A2F2B" w:rsidP="008A2F2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A2F2B" w:rsidRDefault="008A2F2B" w:rsidP="008A2F2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A2F2B" w:rsidRDefault="008A2F2B" w:rsidP="008A2F2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30 – 19.00</w:t>
            </w:r>
          </w:p>
          <w:p w:rsidR="002D42B1" w:rsidRPr="002D42B1" w:rsidRDefault="008A2F2B" w:rsidP="008A2F2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00 – 19.30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2B1" w:rsidRPr="00286C25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О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 xml:space="preserve"> тренировка</w:t>
            </w:r>
          </w:p>
          <w:p w:rsidR="002D42B1" w:rsidRPr="00286C25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 w:rsidRPr="00286C25">
              <w:rPr>
                <w:rFonts w:ascii="Times New Roman" w:eastAsia="Times New Roman" w:hAnsi="Times New Roman" w:cs="Times New Roman"/>
                <w:color w:val="000000"/>
                <w:w w:val="101"/>
              </w:rPr>
              <w:t>Самостоятельная работа</w:t>
            </w:r>
          </w:p>
          <w:p w:rsidR="002D42B1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Проверка домашнего задания</w:t>
            </w:r>
          </w:p>
          <w:p w:rsidR="002D42B1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</w:p>
          <w:p w:rsidR="002D42B1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</w:p>
          <w:p w:rsidR="002D42B1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идео-урок</w:t>
            </w:r>
          </w:p>
          <w:p w:rsidR="002D42B1" w:rsidRPr="00286C25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Проверка домашнего задания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2B1" w:rsidRPr="00286C25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-2 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«Художественная гимнастика»</w:t>
            </w:r>
          </w:p>
          <w:p w:rsidR="002D42B1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D42B1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D42B1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D42B1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D42B1" w:rsidRPr="00286C25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-06 и 1-07 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мнастика для всех</w:t>
            </w:r>
            <w:r w:rsidRPr="00286C25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2D42B1" w:rsidRPr="00286C25" w:rsidRDefault="002D42B1" w:rsidP="00F6440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2B1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 xml:space="preserve">Согласно КТП </w:t>
            </w:r>
          </w:p>
          <w:p w:rsidR="002D42B1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Растяжка</w:t>
            </w:r>
          </w:p>
          <w:p w:rsidR="002D42B1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</w:p>
          <w:p w:rsidR="002D42B1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</w:p>
          <w:p w:rsidR="002D42B1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</w:p>
          <w:p w:rsidR="002D42B1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огласно КТП</w:t>
            </w:r>
          </w:p>
          <w:p w:rsidR="002D42B1" w:rsidRPr="00286C25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2B1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Zoom</w:t>
            </w:r>
          </w:p>
          <w:p w:rsidR="002D42B1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D42B1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део в группе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2D42B1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D42B1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D42B1" w:rsidRDefault="002D42B1" w:rsidP="00F6440C">
            <w:pPr>
              <w:widowControl w:val="0"/>
              <w:tabs>
                <w:tab w:val="left" w:pos="2414"/>
              </w:tabs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Интернет-ресурс</w:t>
            </w:r>
          </w:p>
          <w:p w:rsidR="002D42B1" w:rsidRPr="00BC3B62" w:rsidRDefault="002D42B1" w:rsidP="00F6440C">
            <w:pPr>
              <w:widowControl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део в группе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</w:tbl>
    <w:p w:rsidR="006D1C8D" w:rsidRPr="00A1343A" w:rsidRDefault="006D1C8D" w:rsidP="003A38C8">
      <w:pPr>
        <w:rPr>
          <w:rFonts w:ascii="Times New Roman" w:hAnsi="Times New Roman" w:cs="Times New Roman"/>
          <w:sz w:val="4"/>
          <w:szCs w:val="4"/>
        </w:rPr>
      </w:pPr>
    </w:p>
    <w:sectPr w:rsidR="006D1C8D" w:rsidRPr="00A1343A" w:rsidSect="00286C25">
      <w:type w:val="continuous"/>
      <w:pgSz w:w="16838" w:h="11906" w:orient="landscape"/>
      <w:pgMar w:top="709" w:right="211" w:bottom="426" w:left="213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11F63"/>
    <w:rsid w:val="000309E8"/>
    <w:rsid w:val="00045D5D"/>
    <w:rsid w:val="000B3B98"/>
    <w:rsid w:val="000C2D18"/>
    <w:rsid w:val="00132C9F"/>
    <w:rsid w:val="00166CC6"/>
    <w:rsid w:val="00247225"/>
    <w:rsid w:val="00286C25"/>
    <w:rsid w:val="002D42B1"/>
    <w:rsid w:val="002F6608"/>
    <w:rsid w:val="00390D26"/>
    <w:rsid w:val="003A38C8"/>
    <w:rsid w:val="003A62BA"/>
    <w:rsid w:val="00487FFE"/>
    <w:rsid w:val="004F7C5F"/>
    <w:rsid w:val="00571A33"/>
    <w:rsid w:val="006051C2"/>
    <w:rsid w:val="006D1C8D"/>
    <w:rsid w:val="006F6EDC"/>
    <w:rsid w:val="00773164"/>
    <w:rsid w:val="0078075B"/>
    <w:rsid w:val="007E1AB7"/>
    <w:rsid w:val="00897681"/>
    <w:rsid w:val="008A2F2B"/>
    <w:rsid w:val="008E3BF2"/>
    <w:rsid w:val="009239EA"/>
    <w:rsid w:val="00A11F63"/>
    <w:rsid w:val="00A1343A"/>
    <w:rsid w:val="00AA0C02"/>
    <w:rsid w:val="00AC1E84"/>
    <w:rsid w:val="00B21758"/>
    <w:rsid w:val="00BC3B62"/>
    <w:rsid w:val="00BF1260"/>
    <w:rsid w:val="00C20D73"/>
    <w:rsid w:val="00C23687"/>
    <w:rsid w:val="00C83CAB"/>
    <w:rsid w:val="00D007C3"/>
    <w:rsid w:val="00E53F51"/>
    <w:rsid w:val="00EF7D8E"/>
    <w:rsid w:val="00FC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D7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12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2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D7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12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2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A83DC-E49C-4209-BC29-1CE6E264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 Ka</dc:creator>
  <cp:lastModifiedBy>Nataly</cp:lastModifiedBy>
  <cp:revision>18</cp:revision>
  <cp:lastPrinted>2021-10-25T10:03:00Z</cp:lastPrinted>
  <dcterms:created xsi:type="dcterms:W3CDTF">2020-04-07T04:41:00Z</dcterms:created>
  <dcterms:modified xsi:type="dcterms:W3CDTF">2021-10-25T11:44:00Z</dcterms:modified>
</cp:coreProperties>
</file>